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Borders"/>
        <w:tblW w:w="0" w:type="auto"/>
        <w:tblBorders>
          <w:bottom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82"/>
        <w:gridCol w:w="3482"/>
      </w:tblGrid>
      <w:tr w:rsidR="00A502B4" w:rsidTr="00A502B4">
        <w:tc>
          <w:tcPr>
            <w:tcW w:w="3960" w:type="dxa"/>
          </w:tcPr>
          <w:p w:rsidR="002E3C49" w:rsidRDefault="002E3C49" w:rsidP="002E3C49">
            <w:pPr>
              <w:rPr>
                <w:b/>
              </w:rPr>
            </w:pPr>
            <w:r w:rsidRPr="002E3C49">
              <w:rPr>
                <w:b/>
              </w:rPr>
              <w:t>University Assessment Committee</w:t>
            </w:r>
          </w:p>
          <w:p w:rsidR="002E3C49" w:rsidRDefault="00A502B4" w:rsidP="00137CC9">
            <w:r>
              <w:t xml:space="preserve">Meeting Date: </w:t>
            </w:r>
            <w:r w:rsidR="001A1998">
              <w:t>Jan</w:t>
            </w:r>
            <w:r w:rsidR="005309C2">
              <w:t>.</w:t>
            </w:r>
            <w:r w:rsidR="002E3C49" w:rsidRPr="002E3C49">
              <w:t xml:space="preserve"> </w:t>
            </w:r>
            <w:r w:rsidR="001A1998">
              <w:t>6</w:t>
            </w:r>
            <w:r w:rsidR="002E3C49" w:rsidRPr="002E3C49">
              <w:t>, 20</w:t>
            </w:r>
            <w:r w:rsidR="001A1998">
              <w:t>20</w:t>
            </w:r>
          </w:p>
          <w:p w:rsidR="00117F4A" w:rsidRPr="00117F4A" w:rsidRDefault="00117F4A" w:rsidP="00137CC9"/>
        </w:tc>
        <w:tc>
          <w:tcPr>
            <w:tcW w:w="2782" w:type="dxa"/>
          </w:tcPr>
          <w:p w:rsidR="002E3C49" w:rsidRPr="002E3C49" w:rsidRDefault="00A502B4" w:rsidP="002E3C49">
            <w:r>
              <w:t xml:space="preserve">Time:   </w:t>
            </w:r>
            <w:r w:rsidR="002E3C49" w:rsidRPr="002E3C49">
              <w:t>3:00 p.m. – 5:00 p.m.</w:t>
            </w:r>
          </w:p>
          <w:p w:rsidR="002E3C49" w:rsidRPr="002E3C49" w:rsidRDefault="00A502B4" w:rsidP="00137CC9">
            <w:r w:rsidRPr="001A1998">
              <w:rPr>
                <w:highlight w:val="yellow"/>
              </w:rPr>
              <w:t xml:space="preserve">Room: </w:t>
            </w:r>
            <w:r w:rsidR="0047111C">
              <w:rPr>
                <w:highlight w:val="yellow"/>
              </w:rPr>
              <w:t>117E DEV</w:t>
            </w:r>
            <w:bookmarkStart w:id="0" w:name="_GoBack"/>
            <w:bookmarkEnd w:id="0"/>
          </w:p>
        </w:tc>
        <w:tc>
          <w:tcPr>
            <w:tcW w:w="3482" w:type="dxa"/>
          </w:tcPr>
          <w:p w:rsidR="002E3C49" w:rsidRDefault="002E3C49" w:rsidP="002E3C49">
            <w:pPr>
              <w:jc w:val="right"/>
            </w:pPr>
            <w:r w:rsidRPr="002E3C49">
              <w:rPr>
                <w:noProof/>
              </w:rPr>
              <w:drawing>
                <wp:inline distT="0" distB="0" distL="0" distR="0" wp14:anchorId="690A35B3" wp14:editId="47BB01A6">
                  <wp:extent cx="1796917" cy="523240"/>
                  <wp:effectExtent l="0" t="0" r="0" b="0"/>
                  <wp:docPr id="1" name="Picture 1" descr="GVLEF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VLE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59" cy="530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C49" w:rsidRDefault="002E3C49" w:rsidP="002E3C49">
      <w:pPr>
        <w:spacing w:after="0"/>
      </w:pPr>
    </w:p>
    <w:p w:rsidR="00E83EFA" w:rsidRDefault="00E83EFA" w:rsidP="00E83EFA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2019-20 UAC Members</w:t>
      </w:r>
    </w:p>
    <w:tbl>
      <w:tblPr>
        <w:tblStyle w:val="TableGrid"/>
        <w:tblW w:w="10345" w:type="dxa"/>
        <w:tblInd w:w="0" w:type="dxa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035"/>
        <w:gridCol w:w="5310"/>
      </w:tblGrid>
      <w:tr w:rsidR="00E83EFA" w:rsidTr="006974DF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E83EFA" w:rsidRDefault="00E83EFA" w:rsidP="006974DF">
            <w:r>
              <w:rPr>
                <w:b/>
              </w:rPr>
              <w:t>Brooks College of Interdisciplinary Studies</w:t>
            </w:r>
            <w:r>
              <w:br/>
            </w:r>
            <w:r w:rsidRPr="001A1998">
              <w:t>   </w:t>
            </w:r>
            <w:proofErr w:type="spellStart"/>
            <w:r w:rsidR="00974C2A" w:rsidRPr="00974C2A">
              <w:rPr>
                <w:highlight w:val="yellow"/>
              </w:rPr>
              <w:t>Cáel</w:t>
            </w:r>
            <w:proofErr w:type="spellEnd"/>
            <w:r w:rsidR="00974C2A" w:rsidRPr="00974C2A">
              <w:rPr>
                <w:highlight w:val="yellow"/>
              </w:rPr>
              <w:t xml:space="preserve"> </w:t>
            </w:r>
            <w:r w:rsidR="00974C2A">
              <w:rPr>
                <w:highlight w:val="yellow"/>
              </w:rPr>
              <w:t>Keegan, WGS Studies (</w:t>
            </w:r>
            <w:r w:rsidR="001A1998" w:rsidRPr="001A1998">
              <w:rPr>
                <w:highlight w:val="yellow"/>
              </w:rPr>
              <w:t>W20</w:t>
            </w:r>
            <w:r w:rsidR="00974C2A">
              <w:rPr>
                <w:highlight w:val="yellow"/>
              </w:rPr>
              <w:t>)</w:t>
            </w:r>
          </w:p>
          <w:p w:rsidR="00E83EFA" w:rsidRDefault="00E83EFA" w:rsidP="006974DF">
            <w:r>
              <w:rPr>
                <w:b/>
              </w:rPr>
              <w:t>College of Community &amp; Public Service</w:t>
            </w:r>
            <w:r>
              <w:br/>
            </w:r>
            <w:r w:rsidRPr="00E83EFA">
              <w:t>   Scott Berlin, School of Social Work (18-21)</w:t>
            </w:r>
            <w:r w:rsidRPr="00E83EFA">
              <w:br/>
            </w:r>
            <w:r w:rsidRPr="00FE45B0">
              <w:t xml:space="preserve">   Tina Yalda, School of Criminal Justice (18-20)</w:t>
            </w:r>
            <w:r w:rsidRPr="00FE45B0">
              <w:rPr>
                <w:b/>
              </w:rPr>
              <w:t> </w:t>
            </w:r>
          </w:p>
          <w:p w:rsidR="00E83EFA" w:rsidRPr="00E83EFA" w:rsidRDefault="00E83EFA" w:rsidP="006974DF">
            <w:r>
              <w:rPr>
                <w:b/>
              </w:rPr>
              <w:t>College of Education</w:t>
            </w:r>
            <w:r>
              <w:br/>
            </w:r>
            <w:r w:rsidRPr="004B60CA">
              <w:rPr>
                <w:b/>
                <w:i/>
              </w:rPr>
              <w:t>  </w:t>
            </w:r>
            <w:r w:rsidRPr="00E83EFA">
              <w:rPr>
                <w:b/>
              </w:rPr>
              <w:t> </w:t>
            </w:r>
            <w:r w:rsidRPr="00E83EFA">
              <w:t>Wei Gu, Teaching &amp; Learning (18-21)</w:t>
            </w:r>
            <w:r w:rsidRPr="00E83EFA">
              <w:br/>
              <w:t xml:space="preserve">   Greg </w:t>
            </w:r>
            <w:proofErr w:type="spellStart"/>
            <w:r w:rsidRPr="00E83EFA">
              <w:t>Warsen</w:t>
            </w:r>
            <w:proofErr w:type="spellEnd"/>
            <w:r w:rsidRPr="00E83EFA">
              <w:t>, Ed. Leadership &amp; Counseling (19-</w:t>
            </w:r>
            <w:r w:rsidRPr="00F80979">
              <w:rPr>
                <w:highlight w:val="yellow"/>
              </w:rPr>
              <w:t>2</w:t>
            </w:r>
            <w:r w:rsidR="006F58BB" w:rsidRPr="00F80979">
              <w:rPr>
                <w:highlight w:val="yellow"/>
              </w:rPr>
              <w:t>2</w:t>
            </w:r>
            <w:r w:rsidRPr="00E83EFA">
              <w:t>)</w:t>
            </w:r>
          </w:p>
          <w:p w:rsidR="00E83EFA" w:rsidRPr="00E83EFA" w:rsidRDefault="00E83EFA" w:rsidP="006974DF">
            <w:r>
              <w:rPr>
                <w:b/>
              </w:rPr>
              <w:t>College of Health Professions</w:t>
            </w:r>
            <w:r>
              <w:br/>
            </w:r>
            <w:r w:rsidRPr="00E83EFA">
              <w:t>   Denise Ludwig, Communication Sciences (19-22)</w:t>
            </w:r>
            <w:r w:rsidRPr="00E83EFA">
              <w:br/>
            </w:r>
            <w:r w:rsidRPr="00E36DE9">
              <w:t xml:space="preserve">   Libby MacQuillan, Allied Health Sciences (18-21)</w:t>
            </w:r>
          </w:p>
          <w:p w:rsidR="00F92AF3" w:rsidRDefault="00E83EFA" w:rsidP="006974DF">
            <w:pPr>
              <w:rPr>
                <w:highlight w:val="yellow"/>
              </w:rPr>
            </w:pPr>
            <w:r w:rsidRPr="00410D53">
              <w:rPr>
                <w:b/>
              </w:rPr>
              <w:t>C</w:t>
            </w:r>
            <w:r>
              <w:rPr>
                <w:b/>
              </w:rPr>
              <w:t>ollege of Liberal Arts and Sciences</w:t>
            </w:r>
            <w:r>
              <w:br/>
            </w:r>
            <w:r w:rsidRPr="00E83EFA">
              <w:t xml:space="preserve">   Paul Carlson, Music, Theatre and Dance (18-20) </w:t>
            </w:r>
            <w:r w:rsidRPr="00E83EFA">
              <w:br/>
            </w:r>
            <w:r w:rsidR="001D6AEA" w:rsidRPr="001D6AEA">
              <w:t xml:space="preserve">   </w:t>
            </w:r>
            <w:r w:rsidR="001D6AEA" w:rsidRPr="001D6AEA">
              <w:rPr>
                <w:highlight w:val="yellow"/>
              </w:rPr>
              <w:t>Katherine Corker, Psychology (W</w:t>
            </w:r>
            <w:proofErr w:type="gramStart"/>
            <w:r w:rsidR="001D6AEA" w:rsidRPr="001D6AEA">
              <w:rPr>
                <w:highlight w:val="yellow"/>
              </w:rPr>
              <w:t>20)</w:t>
            </w:r>
            <w:r w:rsidR="00F92AF3">
              <w:rPr>
                <w:highlight w:val="yellow"/>
              </w:rPr>
              <w:t>*</w:t>
            </w:r>
            <w:proofErr w:type="gramEnd"/>
          </w:p>
          <w:p w:rsidR="00C5473F" w:rsidRPr="00C5473F" w:rsidRDefault="00F92AF3" w:rsidP="006974DF">
            <w:pPr>
              <w:rPr>
                <w:highlight w:val="yellow"/>
              </w:rPr>
            </w:pPr>
            <w:r>
              <w:t xml:space="preserve">     </w:t>
            </w:r>
            <w:r w:rsidRPr="00C5473F">
              <w:rPr>
                <w:highlight w:val="yellow"/>
              </w:rPr>
              <w:t>*W20 replacement for Carolyn Shapiro</w:t>
            </w:r>
            <w:r w:rsidR="00C5473F">
              <w:rPr>
                <w:highlight w:val="yellow"/>
              </w:rPr>
              <w:t xml:space="preserve"> (17-20)</w:t>
            </w:r>
            <w:r w:rsidR="001D6AEA" w:rsidRPr="001D6AEA">
              <w:br/>
            </w:r>
            <w:r w:rsidR="00E83EFA" w:rsidRPr="00E83EFA">
              <w:t xml:space="preserve">   Haiying Kong, Communications (17-20)</w:t>
            </w:r>
            <w:r w:rsidR="00E83EFA" w:rsidRPr="00E83EFA">
              <w:br/>
              <w:t xml:space="preserve">   Jon Hasenbank, Mathematics (19-22) (Chair)</w:t>
            </w:r>
            <w:r w:rsidR="00E83EFA" w:rsidRPr="00E83EFA">
              <w:br/>
              <w:t xml:space="preserve">   Julie Henderleiter, Chemistry (18-21) </w:t>
            </w:r>
            <w:r w:rsidR="00E83EFA" w:rsidRPr="001A7155">
              <w:rPr>
                <w:highlight w:val="yellow"/>
              </w:rPr>
              <w:t>(</w:t>
            </w:r>
            <w:r w:rsidR="001A7155">
              <w:rPr>
                <w:highlight w:val="yellow"/>
              </w:rPr>
              <w:t>VC/</w:t>
            </w:r>
            <w:r w:rsidR="00E83EFA" w:rsidRPr="001A7155">
              <w:rPr>
                <w:highlight w:val="yellow"/>
              </w:rPr>
              <w:t>Chair</w:t>
            </w:r>
            <w:r w:rsidR="001A7155" w:rsidRPr="001A7155">
              <w:rPr>
                <w:highlight w:val="yellow"/>
              </w:rPr>
              <w:t>-Elect</w:t>
            </w:r>
            <w:r w:rsidR="00E83EFA" w:rsidRPr="001A7155">
              <w:rPr>
                <w:highlight w:val="yellow"/>
              </w:rPr>
              <w:t>)</w:t>
            </w:r>
            <w:r w:rsidR="00E83EFA" w:rsidRPr="00E83EFA">
              <w:br/>
              <w:t xml:space="preserve">   Michael Henshaw, Biology (19-22)</w:t>
            </w:r>
            <w:r w:rsidR="00E83EFA" w:rsidRPr="00E83EFA">
              <w:br/>
              <w:t xml:space="preserve">   Janel </w:t>
            </w:r>
            <w:proofErr w:type="spellStart"/>
            <w:r w:rsidR="00E83EFA" w:rsidRPr="00E83EFA">
              <w:t>Pettes</w:t>
            </w:r>
            <w:proofErr w:type="spellEnd"/>
            <w:r w:rsidR="00E83EFA" w:rsidRPr="00E83EFA">
              <w:t xml:space="preserve"> </w:t>
            </w:r>
            <w:proofErr w:type="spellStart"/>
            <w:r w:rsidR="00E83EFA" w:rsidRPr="00E83EFA">
              <w:t>Guikema</w:t>
            </w:r>
            <w:proofErr w:type="spellEnd"/>
            <w:r w:rsidR="00E83EFA" w:rsidRPr="00E83EFA">
              <w:t xml:space="preserve">, Modern Lang. &amp; Lit. </w:t>
            </w:r>
            <w:r w:rsidR="00E83EFA" w:rsidRPr="002162A2">
              <w:rPr>
                <w:highlight w:val="yellow"/>
              </w:rPr>
              <w:t>(1</w:t>
            </w:r>
            <w:r w:rsidR="00E75AB5" w:rsidRPr="002162A2">
              <w:rPr>
                <w:highlight w:val="yellow"/>
              </w:rPr>
              <w:t>9</w:t>
            </w:r>
            <w:r w:rsidR="00E83EFA" w:rsidRPr="002162A2">
              <w:rPr>
                <w:highlight w:val="yellow"/>
              </w:rPr>
              <w:t>-</w:t>
            </w:r>
            <w:r w:rsidR="00E75AB5" w:rsidRPr="002162A2">
              <w:rPr>
                <w:highlight w:val="yellow"/>
              </w:rPr>
              <w:t>2</w:t>
            </w:r>
            <w:r w:rsidR="002162A2" w:rsidRPr="002162A2">
              <w:rPr>
                <w:highlight w:val="yellow"/>
              </w:rPr>
              <w:t>0</w:t>
            </w:r>
            <w:r w:rsidR="00E83EFA" w:rsidRPr="002162A2">
              <w:rPr>
                <w:highlight w:val="yellow"/>
              </w:rPr>
              <w:t>)</w:t>
            </w:r>
            <w:r w:rsidR="00E83EFA" w:rsidRPr="00E83EFA">
              <w:br/>
              <w:t xml:space="preserve">   Al Sheffield; Music, Theatre, and Dance (18-20)</w:t>
            </w:r>
            <w:r w:rsidR="00E83EFA" w:rsidRPr="00E83EFA">
              <w:br/>
            </w:r>
            <w:r w:rsidR="00C5473F" w:rsidRPr="005946F1">
              <w:rPr>
                <w:i/>
                <w:color w:val="C00000"/>
              </w:rPr>
              <w:t xml:space="preserve">   </w:t>
            </w:r>
            <w:r w:rsidR="00C5473F" w:rsidRPr="004F11F1">
              <w:rPr>
                <w:i/>
                <w:color w:val="C00000"/>
                <w:highlight w:val="yellow"/>
              </w:rPr>
              <w:t>Unfilled CLAS Seat #1</w:t>
            </w:r>
            <w:r w:rsidR="00C5473F" w:rsidRPr="004F11F1">
              <w:rPr>
                <w:color w:val="C00000"/>
                <w:highlight w:val="yellow"/>
              </w:rPr>
              <w:t>* (W20)</w:t>
            </w:r>
            <w:r w:rsidR="00C5473F">
              <w:rPr>
                <w:i/>
                <w:color w:val="C00000"/>
              </w:rPr>
              <w:br/>
            </w:r>
            <w:r w:rsidR="00C5473F">
              <w:rPr>
                <w:highlight w:val="yellow"/>
              </w:rPr>
              <w:t xml:space="preserve">       *W20 replacement for </w:t>
            </w:r>
            <w:r w:rsidR="00E83EFA" w:rsidRPr="00C5473F">
              <w:rPr>
                <w:highlight w:val="yellow"/>
              </w:rPr>
              <w:t>Faye Yang (18-21)</w:t>
            </w:r>
            <w:r w:rsidR="00E83EFA" w:rsidRPr="00E83EFA">
              <w:rPr>
                <w:i/>
              </w:rPr>
              <w:br/>
            </w:r>
            <w:r w:rsidR="00E83EFA" w:rsidRPr="005946F1">
              <w:rPr>
                <w:i/>
                <w:color w:val="C00000"/>
              </w:rPr>
              <w:t xml:space="preserve">   Unfilled CLAS Seat #</w:t>
            </w:r>
            <w:r w:rsidR="00C5473F">
              <w:rPr>
                <w:i/>
                <w:color w:val="C00000"/>
              </w:rPr>
              <w:t>2</w:t>
            </w:r>
          </w:p>
          <w:p w:rsidR="00E83EFA" w:rsidRDefault="00C5473F" w:rsidP="006974DF">
            <w:pPr>
              <w:rPr>
                <w:i/>
              </w:rPr>
            </w:pPr>
            <w:r w:rsidRPr="005946F1">
              <w:rPr>
                <w:i/>
                <w:color w:val="C00000"/>
              </w:rPr>
              <w:t xml:space="preserve">   Unfilled CLAS Seat #</w:t>
            </w:r>
            <w:r>
              <w:rPr>
                <w:i/>
                <w:color w:val="C00000"/>
              </w:rPr>
              <w:t>3</w:t>
            </w:r>
            <w:r w:rsidR="00E83EFA" w:rsidRPr="005946F1">
              <w:rPr>
                <w:i/>
                <w:color w:val="C00000"/>
              </w:rPr>
              <w:br/>
            </w:r>
          </w:p>
          <w:p w:rsidR="00E83EFA" w:rsidRDefault="00E83EFA" w:rsidP="006974DF">
            <w:r>
              <w:t xml:space="preserve">(bold, in attendance; </w:t>
            </w:r>
            <w:r w:rsidRPr="00EB260A">
              <w:rPr>
                <w:i/>
              </w:rPr>
              <w:t>italics, notified absence</w:t>
            </w:r>
            <w:r>
              <w:t>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EFA" w:rsidRPr="005309C2" w:rsidRDefault="00E83EFA" w:rsidP="006974DF">
            <w:pPr>
              <w:rPr>
                <w:i/>
              </w:rPr>
            </w:pPr>
            <w:proofErr w:type="spellStart"/>
            <w:r>
              <w:rPr>
                <w:b/>
              </w:rPr>
              <w:t>Kirkhof</w:t>
            </w:r>
            <w:proofErr w:type="spellEnd"/>
            <w:r>
              <w:rPr>
                <w:b/>
              </w:rPr>
              <w:t xml:space="preserve"> College of Nursing</w:t>
            </w:r>
            <w:r>
              <w:rPr>
                <w:b/>
              </w:rPr>
              <w:br/>
            </w:r>
            <w:r w:rsidRPr="00FE45B0">
              <w:t> </w:t>
            </w:r>
            <w:r w:rsidRPr="00FE45B0">
              <w:rPr>
                <w:b/>
              </w:rPr>
              <w:t>  </w:t>
            </w:r>
            <w:r w:rsidRPr="00FE45B0">
              <w:t>Sue Harrington, Nursing (18-21)</w:t>
            </w:r>
          </w:p>
          <w:p w:rsidR="00E83EFA" w:rsidRPr="00C56B66" w:rsidRDefault="00E83EFA" w:rsidP="006974DF">
            <w:pPr>
              <w:rPr>
                <w:b/>
              </w:rPr>
            </w:pPr>
            <w:proofErr w:type="spellStart"/>
            <w:r>
              <w:rPr>
                <w:b/>
              </w:rPr>
              <w:t>Padnos</w:t>
            </w:r>
            <w:proofErr w:type="spellEnd"/>
            <w:r>
              <w:rPr>
                <w:b/>
              </w:rPr>
              <w:t xml:space="preserve"> College of Engineering and Computing</w:t>
            </w:r>
            <w:r>
              <w:rPr>
                <w:b/>
              </w:rPr>
              <w:br/>
            </w:r>
            <w:r w:rsidRPr="00E83EFA">
              <w:t>   Sung-</w:t>
            </w:r>
            <w:proofErr w:type="spellStart"/>
            <w:r w:rsidRPr="00E83EFA">
              <w:t>hwan</w:t>
            </w:r>
            <w:proofErr w:type="spellEnd"/>
            <w:r w:rsidRPr="00E83EFA">
              <w:t xml:space="preserve"> </w:t>
            </w:r>
            <w:proofErr w:type="spellStart"/>
            <w:r w:rsidRPr="00E83EFA">
              <w:t>Joo</w:t>
            </w:r>
            <w:proofErr w:type="spellEnd"/>
            <w:r w:rsidRPr="00E83EFA">
              <w:t>, Sch. of Engineering</w:t>
            </w:r>
            <w:r w:rsidR="00974C2A">
              <w:t>*</w:t>
            </w:r>
            <w:r w:rsidRPr="00E83EFA">
              <w:br/>
            </w:r>
            <w:r>
              <w:t xml:space="preserve">       *AY replacement for </w:t>
            </w:r>
            <w:r w:rsidRPr="004D637A">
              <w:t>Chris Pung</w:t>
            </w:r>
            <w:r>
              <w:t xml:space="preserve"> </w:t>
            </w:r>
            <w:r w:rsidRPr="004D637A">
              <w:t>(18-20)</w:t>
            </w:r>
            <w:r w:rsidRPr="004D637A">
              <w:br/>
            </w:r>
            <w:r w:rsidRPr="00E83EFA">
              <w:t xml:space="preserve">   Greg Schymik, Computing &amp; Info. Services (</w:t>
            </w:r>
            <w:r w:rsidRPr="004F11F1">
              <w:rPr>
                <w:highlight w:val="yellow"/>
              </w:rPr>
              <w:t>1</w:t>
            </w:r>
            <w:r w:rsidR="001C50F3" w:rsidRPr="004F11F1">
              <w:rPr>
                <w:highlight w:val="yellow"/>
              </w:rPr>
              <w:t>9</w:t>
            </w:r>
            <w:r w:rsidRPr="004F11F1">
              <w:rPr>
                <w:highlight w:val="yellow"/>
              </w:rPr>
              <w:t>-</w:t>
            </w:r>
            <w:r w:rsidR="001C50F3" w:rsidRPr="004F11F1">
              <w:rPr>
                <w:highlight w:val="yellow"/>
              </w:rPr>
              <w:t>22</w:t>
            </w:r>
            <w:r w:rsidRPr="00E83EFA">
              <w:t>)</w:t>
            </w:r>
          </w:p>
          <w:p w:rsidR="00E83EFA" w:rsidRPr="00E83EFA" w:rsidRDefault="00E83EFA" w:rsidP="006974DF">
            <w:r>
              <w:rPr>
                <w:b/>
              </w:rPr>
              <w:t>Seidman College of Business</w:t>
            </w:r>
            <w:r>
              <w:rPr>
                <w:b/>
              </w:rPr>
              <w:br/>
            </w:r>
            <w:r w:rsidRPr="00E83EFA">
              <w:t>   Sonia Dalmia, Economics (17-20)</w:t>
            </w:r>
            <w:r w:rsidRPr="00410D53">
              <w:br/>
            </w:r>
            <w:r w:rsidRPr="001B0982">
              <w:t>   Anne Sergeant, School of Accounting (</w:t>
            </w:r>
            <w:r w:rsidRPr="00A65F74">
              <w:rPr>
                <w:highlight w:val="yellow"/>
              </w:rPr>
              <w:t>1</w:t>
            </w:r>
            <w:r w:rsidR="001C50F3" w:rsidRPr="00A65F74">
              <w:rPr>
                <w:highlight w:val="yellow"/>
              </w:rPr>
              <w:t>8</w:t>
            </w:r>
            <w:r w:rsidRPr="00A65F74">
              <w:rPr>
                <w:highlight w:val="yellow"/>
              </w:rPr>
              <w:t>-</w:t>
            </w:r>
            <w:r w:rsidR="001C50F3" w:rsidRPr="00A65F74">
              <w:rPr>
                <w:highlight w:val="yellow"/>
              </w:rPr>
              <w:t>21</w:t>
            </w:r>
            <w:r w:rsidRPr="001B0982">
              <w:t>)</w:t>
            </w:r>
          </w:p>
          <w:p w:rsidR="00E83EFA" w:rsidRPr="00E83EFA" w:rsidRDefault="00E83EFA" w:rsidP="006974DF">
            <w:r>
              <w:rPr>
                <w:b/>
              </w:rPr>
              <w:t xml:space="preserve">Service Unit / Co-Curricular Units </w:t>
            </w:r>
            <w:r w:rsidRPr="004D637A">
              <w:br/>
            </w:r>
            <w:r w:rsidRPr="00E83EFA">
              <w:t xml:space="preserve">   Colleen Lindsay-Bailey, Housing &amp; Res. Life (17-20)</w:t>
            </w:r>
            <w:r w:rsidRPr="00E83EFA">
              <w:br/>
              <w:t xml:space="preserve">   Kelly McDonell, Honors College Advising (18-21)</w:t>
            </w:r>
            <w:r w:rsidRPr="00E83EFA">
              <w:br/>
              <w:t xml:space="preserve">   Susan Mendoza, Director: Office of U R &amp; S (18-21)</w:t>
            </w:r>
            <w:r w:rsidRPr="00E83EFA">
              <w:br/>
              <w:t xml:space="preserve">   Mike Saldana, CHP Academic Advising (18-21)</w:t>
            </w:r>
          </w:p>
          <w:p w:rsidR="00E83EFA" w:rsidRPr="00E83EFA" w:rsidRDefault="00E83EFA" w:rsidP="006974DF">
            <w:pPr>
              <w:rPr>
                <w:i/>
                <w:color w:val="C00000"/>
              </w:rPr>
            </w:pPr>
            <w:r w:rsidRPr="00910EAA">
              <w:rPr>
                <w:i/>
              </w:rPr>
              <w:t xml:space="preserve">   </w:t>
            </w:r>
            <w:r w:rsidRPr="00FE45B0">
              <w:t>Betty Schaner, Assistant Dean, Adv. &amp; Ss Serv. (19-22)</w:t>
            </w:r>
            <w:r w:rsidRPr="00FE45B0">
              <w:br/>
              <w:t xml:space="preserve">   Kate </w:t>
            </w:r>
            <w:proofErr w:type="spellStart"/>
            <w:r w:rsidRPr="00FE45B0">
              <w:t>Stoetzner</w:t>
            </w:r>
            <w:proofErr w:type="spellEnd"/>
            <w:r w:rsidRPr="00FE45B0">
              <w:t xml:space="preserve">, </w:t>
            </w:r>
            <w:proofErr w:type="spellStart"/>
            <w:r w:rsidRPr="00FE45B0">
              <w:t>Padnos</w:t>
            </w:r>
            <w:proofErr w:type="spellEnd"/>
            <w:r w:rsidRPr="00FE45B0">
              <w:t xml:space="preserve"> International Center (19-22)</w:t>
            </w:r>
            <w:r w:rsidRPr="00FE45B0">
              <w:br/>
            </w:r>
            <w:r>
              <w:rPr>
                <w:b/>
              </w:rPr>
              <w:t>University Libraries Representative</w:t>
            </w:r>
            <w:r>
              <w:br/>
            </w:r>
            <w:r w:rsidRPr="00E83EFA">
              <w:t> </w:t>
            </w:r>
            <w:r w:rsidRPr="00E83EFA">
              <w:rPr>
                <w:i/>
              </w:rPr>
              <w:t>  </w:t>
            </w:r>
            <w:r w:rsidRPr="00E83EFA">
              <w:t>Kristin Meyer, University Libraries (17-20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</w:rPr>
            </w:pPr>
            <w:r>
              <w:rPr>
                <w:rFonts w:eastAsia="Arial" w:cs="Arial"/>
                <w:b/>
              </w:rPr>
              <w:t>Student Senate Representatives:</w:t>
            </w:r>
            <w:r>
              <w:rPr>
                <w:rFonts w:eastAsia="Arial" w:cs="Arial"/>
              </w:rPr>
              <w:t xml:space="preserve"> </w:t>
            </w:r>
          </w:p>
          <w:p w:rsidR="00FE45B0" w:rsidRPr="00FE45B0" w:rsidRDefault="00FE45B0" w:rsidP="00FE45B0">
            <w:pPr>
              <w:tabs>
                <w:tab w:val="left" w:pos="1080"/>
              </w:tabs>
              <w:rPr>
                <w:rFonts w:eastAsia="Arial" w:cs="Arial"/>
              </w:rPr>
            </w:pPr>
            <w:r w:rsidRPr="00FE45B0">
              <w:rPr>
                <w:rFonts w:eastAsia="Arial" w:cs="Arial"/>
              </w:rPr>
              <w:t xml:space="preserve">    Damaris Crocker </w:t>
            </w:r>
            <w:proofErr w:type="spellStart"/>
            <w:r w:rsidRPr="00FE45B0">
              <w:rPr>
                <w:rFonts w:eastAsia="Arial" w:cs="Arial"/>
              </w:rPr>
              <w:t>DeRuiter</w:t>
            </w:r>
            <w:proofErr w:type="spellEnd"/>
            <w:r w:rsidRPr="00FE45B0">
              <w:rPr>
                <w:rFonts w:eastAsia="Arial" w:cs="Arial"/>
              </w:rPr>
              <w:t xml:space="preserve"> (</w:t>
            </w:r>
            <w:r>
              <w:rPr>
                <w:rFonts w:eastAsia="Arial" w:cs="Arial"/>
              </w:rPr>
              <w:t>G</w:t>
            </w:r>
            <w:r w:rsidRPr="00FE45B0">
              <w:rPr>
                <w:rFonts w:eastAsia="Arial" w:cs="Arial"/>
              </w:rPr>
              <w:t>raduate)</w:t>
            </w:r>
          </w:p>
          <w:p w:rsidR="00E83EFA" w:rsidRDefault="00E83EFA" w:rsidP="006974DF">
            <w:pPr>
              <w:tabs>
                <w:tab w:val="left" w:pos="1080"/>
              </w:tabs>
              <w:rPr>
                <w:rFonts w:eastAsia="Arial" w:cs="Arial"/>
                <w:i/>
              </w:rPr>
            </w:pPr>
            <w:r>
              <w:rPr>
                <w:rFonts w:eastAsia="Arial" w:cs="Arial"/>
              </w:rPr>
              <w:t xml:space="preserve">    </w:t>
            </w:r>
            <w:r>
              <w:rPr>
                <w:rFonts w:eastAsia="Arial" w:cs="Arial"/>
                <w:i/>
                <w:color w:val="C00000"/>
              </w:rPr>
              <w:t>TBA (Undergrad)</w:t>
            </w:r>
          </w:p>
          <w:p w:rsidR="00E83EFA" w:rsidRDefault="00E83EFA" w:rsidP="00117F4A">
            <w:pPr>
              <w:rPr>
                <w:rFonts w:eastAsia="Arial" w:cs="Arial"/>
              </w:rPr>
            </w:pPr>
            <w:r>
              <w:rPr>
                <w:rFonts w:eastAsia="Arial" w:cs="Arial"/>
                <w:b/>
                <w:i/>
              </w:rPr>
              <w:t xml:space="preserve">Ex Officio </w:t>
            </w:r>
            <w:r>
              <w:rPr>
                <w:rFonts w:eastAsia="Arial" w:cs="Arial"/>
                <w:b/>
              </w:rPr>
              <w:t>(Office of the Provost)</w:t>
            </w:r>
            <w:r>
              <w:rPr>
                <w:rFonts w:eastAsia="Arial" w:cs="Arial"/>
                <w:b/>
                <w:i/>
              </w:rPr>
              <w:t xml:space="preserve">: </w:t>
            </w:r>
            <w:r>
              <w:rPr>
                <w:rFonts w:eastAsia="Arial" w:cs="Arial"/>
                <w:b/>
                <w:i/>
              </w:rPr>
              <w:br/>
            </w:r>
            <w:r w:rsidRPr="00E83EFA">
              <w:rPr>
                <w:rFonts w:eastAsia="Arial" w:cs="Arial"/>
                <w:i/>
              </w:rPr>
              <w:t xml:space="preserve"> </w:t>
            </w:r>
            <w:r w:rsidRPr="00E83EFA">
              <w:rPr>
                <w:rFonts w:eastAsia="Arial" w:cs="Arial"/>
              </w:rPr>
              <w:t xml:space="preserve">  Chris Plouff, AVP for SPAA</w:t>
            </w:r>
            <w:r w:rsidRPr="00E83EFA">
              <w:rPr>
                <w:rFonts w:eastAsia="Arial" w:cs="Arial"/>
              </w:rPr>
              <w:br/>
              <w:t xml:space="preserve">   Taylor Boyd, SPAA Assessment Specialist</w:t>
            </w:r>
            <w:r w:rsidRPr="00E83EFA">
              <w:rPr>
                <w:rFonts w:eastAsia="Arial" w:cs="Arial"/>
              </w:rPr>
              <w:br/>
            </w:r>
            <w:r>
              <w:rPr>
                <w:rFonts w:eastAsia="Arial" w:cs="Arial"/>
              </w:rPr>
              <w:t xml:space="preserve">   Christina </w:t>
            </w:r>
            <w:r w:rsidR="005309C2">
              <w:rPr>
                <w:rFonts w:eastAsia="Arial" w:cs="Arial"/>
              </w:rPr>
              <w:t>Lunn,</w:t>
            </w:r>
            <w:r>
              <w:rPr>
                <w:rFonts w:eastAsia="Arial" w:cs="Arial"/>
              </w:rPr>
              <w:t xml:space="preserve"> SPAA Graduate Practicum Experience</w:t>
            </w:r>
          </w:p>
          <w:p w:rsidR="00FE45B0" w:rsidRDefault="00FE45B0" w:rsidP="00117F4A">
            <w:pPr>
              <w:rPr>
                <w:b/>
              </w:rPr>
            </w:pPr>
          </w:p>
        </w:tc>
      </w:tr>
    </w:tbl>
    <w:p w:rsidR="00E83EFA" w:rsidRPr="002E3C49" w:rsidRDefault="00E83EFA" w:rsidP="002E3C49">
      <w:pPr>
        <w:spacing w:after="0"/>
      </w:pPr>
    </w:p>
    <w:p w:rsidR="00701107" w:rsidRPr="00A502B4" w:rsidRDefault="00A502B4" w:rsidP="00701107">
      <w:pPr>
        <w:spacing w:after="0"/>
        <w:rPr>
          <w:b/>
        </w:rPr>
      </w:pPr>
      <w:r w:rsidRPr="00A502B4">
        <w:rPr>
          <w:b/>
        </w:rPr>
        <w:t>Agenda:</w:t>
      </w:r>
    </w:p>
    <w:p w:rsidR="00D6382B" w:rsidRDefault="00F13E25" w:rsidP="00F13E25">
      <w:pPr>
        <w:pStyle w:val="ListParagraph"/>
        <w:numPr>
          <w:ilvl w:val="0"/>
          <w:numId w:val="2"/>
        </w:numPr>
        <w:spacing w:after="0"/>
      </w:pPr>
      <w:r>
        <w:t xml:space="preserve">Arrivals and pre-meeting review of the Minutes (3:00 – 3:10). </w:t>
      </w:r>
      <w:r>
        <w:br/>
      </w:r>
      <w:r>
        <w:rPr>
          <w:b/>
        </w:rPr>
        <w:t xml:space="preserve">    </w:t>
      </w:r>
      <w:r w:rsidRPr="00F13E25">
        <w:rPr>
          <w:b/>
        </w:rPr>
        <w:t>Meeting will be called to order at 3:10 p.m.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>Introductions</w:t>
      </w:r>
      <w:r w:rsidR="00CE72E4">
        <w:t xml:space="preserve"> and welcome incoming members</w:t>
      </w:r>
    </w:p>
    <w:p w:rsidR="003A4FAF" w:rsidRDefault="003A4FAF" w:rsidP="009C336A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pproval of minutes from </w:t>
      </w:r>
      <w:r w:rsidR="00B271E6">
        <w:t>1</w:t>
      </w:r>
      <w:r w:rsidR="00CE72E4">
        <w:t>2</w:t>
      </w:r>
      <w:r w:rsidR="00B271E6">
        <w:t>/</w:t>
      </w:r>
      <w:r w:rsidR="00CE72E4">
        <w:t>2</w:t>
      </w:r>
      <w:r w:rsidR="00B271E6">
        <w:t xml:space="preserve">/19 </w:t>
      </w:r>
      <w:r w:rsidR="005514AC" w:rsidRPr="00746712">
        <w:rPr>
          <w:b/>
          <w:highlight w:val="yellow"/>
        </w:rPr>
        <w:t>(attachment</w:t>
      </w:r>
      <w:r w:rsidR="00906C29" w:rsidRPr="00746712">
        <w:rPr>
          <w:b/>
          <w:highlight w:val="yellow"/>
        </w:rPr>
        <w:t xml:space="preserve"> </w:t>
      </w:r>
      <w:r w:rsidR="00DD7D4E" w:rsidRPr="00746712">
        <w:rPr>
          <w:b/>
          <w:highlight w:val="yellow"/>
        </w:rPr>
        <w:t>B</w:t>
      </w:r>
      <w:r w:rsidR="005514AC" w:rsidRPr="00746712">
        <w:rPr>
          <w:b/>
          <w:highlight w:val="yellow"/>
        </w:rPr>
        <w:t>)</w:t>
      </w:r>
    </w:p>
    <w:p w:rsidR="00042B37" w:rsidRDefault="00BB44A6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>Report</w:t>
      </w:r>
      <w:r w:rsidR="00A502B4">
        <w:t xml:space="preserve"> from the Chair</w:t>
      </w:r>
    </w:p>
    <w:p w:rsidR="00CE72E4" w:rsidRDefault="00CE72E4" w:rsidP="00CE72E4">
      <w:pPr>
        <w:pStyle w:val="ListParagraph"/>
        <w:numPr>
          <w:ilvl w:val="1"/>
          <w:numId w:val="2"/>
        </w:numPr>
        <w:spacing w:after="0"/>
        <w:contextualSpacing w:val="0"/>
      </w:pPr>
      <w:r>
        <w:t xml:space="preserve">Midyear report to ECS </w:t>
      </w:r>
      <w:r w:rsidRPr="001A7155">
        <w:rPr>
          <w:b/>
          <w:highlight w:val="yellow"/>
        </w:rPr>
        <w:t>(attachment C</w:t>
      </w:r>
      <w:r w:rsidR="001A7155" w:rsidRPr="001A7155">
        <w:rPr>
          <w:b/>
          <w:highlight w:val="yellow"/>
        </w:rPr>
        <w:t>)</w:t>
      </w:r>
    </w:p>
    <w:p w:rsidR="00701107" w:rsidRDefault="00A502B4" w:rsidP="007301A4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Report </w:t>
      </w:r>
      <w:r w:rsidR="00701107">
        <w:t xml:space="preserve">from </w:t>
      </w:r>
      <w:r w:rsidR="00291155">
        <w:t>the Provost’s Office</w:t>
      </w:r>
    </w:p>
    <w:p w:rsidR="00F13E25" w:rsidRDefault="00F13E25" w:rsidP="00F13E25">
      <w:pPr>
        <w:pStyle w:val="ListParagraph"/>
        <w:numPr>
          <w:ilvl w:val="0"/>
          <w:numId w:val="2"/>
        </w:numPr>
        <w:spacing w:after="0"/>
        <w:contextualSpacing w:val="0"/>
      </w:pPr>
      <w:r>
        <w:t xml:space="preserve">Assessment </w:t>
      </w:r>
      <w:r w:rsidR="00CE72E4">
        <w:t>r</w:t>
      </w:r>
      <w:r>
        <w:t>eview</w:t>
      </w:r>
      <w:r w:rsidR="00906C29">
        <w:t>s</w:t>
      </w:r>
      <w:r w:rsidR="00CE72E4">
        <w:t xml:space="preserve"> for W20:</w:t>
      </w:r>
    </w:p>
    <w:p w:rsidR="00E36DE9" w:rsidRDefault="00CE72E4" w:rsidP="00E36DE9">
      <w:pPr>
        <w:pStyle w:val="ListParagraph"/>
        <w:numPr>
          <w:ilvl w:val="1"/>
          <w:numId w:val="2"/>
        </w:numPr>
        <w:spacing w:after="0"/>
        <w:contextualSpacing w:val="0"/>
      </w:pPr>
      <w:r>
        <w:t>Review team assignments</w:t>
      </w:r>
    </w:p>
    <w:p w:rsidR="00CE72E4" w:rsidRDefault="00CE72E4" w:rsidP="00E36DE9">
      <w:pPr>
        <w:pStyle w:val="ListParagraph"/>
        <w:numPr>
          <w:ilvl w:val="1"/>
          <w:numId w:val="2"/>
        </w:numPr>
        <w:spacing w:after="0"/>
        <w:contextualSpacing w:val="0"/>
      </w:pPr>
      <w:r>
        <w:t>W20 workflow discussion</w:t>
      </w:r>
    </w:p>
    <w:p w:rsidR="00117F4A" w:rsidRPr="00906C29" w:rsidRDefault="00906C29" w:rsidP="00CE72E4">
      <w:pPr>
        <w:pStyle w:val="ListParagraph"/>
        <w:numPr>
          <w:ilvl w:val="1"/>
          <w:numId w:val="2"/>
        </w:numPr>
        <w:spacing w:after="0"/>
        <w:contextualSpacing w:val="0"/>
      </w:pPr>
      <w:r>
        <w:t>Asynchronous collaboration and work time</w:t>
      </w:r>
    </w:p>
    <w:p w:rsidR="005514AC" w:rsidRDefault="006C3C06" w:rsidP="005514AC">
      <w:pPr>
        <w:pStyle w:val="ListParagraph"/>
        <w:numPr>
          <w:ilvl w:val="0"/>
          <w:numId w:val="2"/>
        </w:numPr>
        <w:spacing w:after="0"/>
        <w:contextualSpacing w:val="0"/>
      </w:pPr>
      <w:r>
        <w:t>Adjourn</w:t>
      </w:r>
      <w:r w:rsidR="00A502B4">
        <w:t>ment</w:t>
      </w:r>
      <w:r w:rsidR="00906C29" w:rsidRPr="00906C29">
        <w:rPr>
          <w:i/>
        </w:rPr>
        <w:t xml:space="preserve"> </w:t>
      </w:r>
    </w:p>
    <w:sectPr w:rsidR="005514AC" w:rsidSect="00E159F3">
      <w:footerReference w:type="default" r:id="rId9"/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558" w:rsidRDefault="00CF5558">
      <w:pPr>
        <w:spacing w:after="0" w:line="240" w:lineRule="auto"/>
      </w:pPr>
      <w:r>
        <w:separator/>
      </w:r>
    </w:p>
  </w:endnote>
  <w:endnote w:type="continuationSeparator" w:id="0">
    <w:p w:rsidR="00CF5558" w:rsidRDefault="00C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554" w:rsidRDefault="00196CC5">
    <w:pPr>
      <w:pStyle w:val="Footer"/>
      <w:tabs>
        <w:tab w:val="clear" w:pos="8640"/>
        <w:tab w:val="right" w:pos="9990"/>
      </w:tabs>
      <w:rPr>
        <w:i/>
        <w:iCs/>
        <w:sz w:val="16"/>
      </w:rPr>
    </w:pPr>
    <w:r>
      <w:rPr>
        <w:i/>
        <w:iCs/>
        <w:sz w:val="16"/>
      </w:rPr>
      <w:tab/>
    </w:r>
    <w:r>
      <w:rPr>
        <w:i/>
        <w:iCs/>
        <w:sz w:val="16"/>
      </w:rPr>
      <w:tab/>
    </w:r>
    <w:r>
      <w:rPr>
        <w:i/>
        <w:iCs/>
        <w:sz w:val="16"/>
      </w:rPr>
      <w:fldChar w:fldCharType="begin"/>
    </w:r>
    <w:r>
      <w:rPr>
        <w:i/>
        <w:iCs/>
        <w:sz w:val="16"/>
      </w:rPr>
      <w:instrText xml:space="preserve"> FILENAME </w:instrText>
    </w:r>
    <w:r>
      <w:rPr>
        <w:i/>
        <w:iCs/>
        <w:sz w:val="16"/>
      </w:rPr>
      <w:fldChar w:fldCharType="separate"/>
    </w:r>
    <w:r w:rsidR="00CE72E4">
      <w:rPr>
        <w:i/>
        <w:iCs/>
        <w:noProof/>
        <w:sz w:val="16"/>
      </w:rPr>
      <w:t>2020-01-06a UAC Agenda</w:t>
    </w:r>
    <w:r>
      <w:rPr>
        <w:i/>
        <w:i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558" w:rsidRDefault="00CF5558">
      <w:pPr>
        <w:spacing w:after="0" w:line="240" w:lineRule="auto"/>
      </w:pPr>
      <w:r>
        <w:separator/>
      </w:r>
    </w:p>
  </w:footnote>
  <w:footnote w:type="continuationSeparator" w:id="0">
    <w:p w:rsidR="00CF5558" w:rsidRDefault="00CF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30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BB43224"/>
    <w:multiLevelType w:val="hybridMultilevel"/>
    <w:tmpl w:val="267CC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81C61"/>
    <w:multiLevelType w:val="hybridMultilevel"/>
    <w:tmpl w:val="2384D33A"/>
    <w:lvl w:ilvl="0" w:tplc="EBD4DA30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662A0"/>
    <w:multiLevelType w:val="hybridMultilevel"/>
    <w:tmpl w:val="A030D4B0"/>
    <w:lvl w:ilvl="0" w:tplc="C932079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46D04"/>
    <w:multiLevelType w:val="hybridMultilevel"/>
    <w:tmpl w:val="0980D91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107"/>
    <w:rsid w:val="0001164E"/>
    <w:rsid w:val="00020056"/>
    <w:rsid w:val="00034198"/>
    <w:rsid w:val="00042B37"/>
    <w:rsid w:val="000968DD"/>
    <w:rsid w:val="000C185B"/>
    <w:rsid w:val="000D429B"/>
    <w:rsid w:val="00117A4C"/>
    <w:rsid w:val="00117F4A"/>
    <w:rsid w:val="001201C5"/>
    <w:rsid w:val="00122B3E"/>
    <w:rsid w:val="00137CC9"/>
    <w:rsid w:val="001459A1"/>
    <w:rsid w:val="00184F72"/>
    <w:rsid w:val="00193431"/>
    <w:rsid w:val="00196CC5"/>
    <w:rsid w:val="001A1998"/>
    <w:rsid w:val="001A7155"/>
    <w:rsid w:val="001B0982"/>
    <w:rsid w:val="001C50F3"/>
    <w:rsid w:val="001C5ABC"/>
    <w:rsid w:val="001D4020"/>
    <w:rsid w:val="001D6AEA"/>
    <w:rsid w:val="001E1895"/>
    <w:rsid w:val="002162A2"/>
    <w:rsid w:val="00291155"/>
    <w:rsid w:val="002A330E"/>
    <w:rsid w:val="002E3C49"/>
    <w:rsid w:val="00313588"/>
    <w:rsid w:val="0034614C"/>
    <w:rsid w:val="00352FC6"/>
    <w:rsid w:val="00372885"/>
    <w:rsid w:val="003A4FAF"/>
    <w:rsid w:val="00402A75"/>
    <w:rsid w:val="004256F1"/>
    <w:rsid w:val="00442648"/>
    <w:rsid w:val="0047111C"/>
    <w:rsid w:val="004F11F1"/>
    <w:rsid w:val="005309C2"/>
    <w:rsid w:val="005514AC"/>
    <w:rsid w:val="005805D3"/>
    <w:rsid w:val="005D2CC3"/>
    <w:rsid w:val="0060223A"/>
    <w:rsid w:val="006B3B83"/>
    <w:rsid w:val="006C3C06"/>
    <w:rsid w:val="006E3886"/>
    <w:rsid w:val="006F1CDE"/>
    <w:rsid w:val="006F58BB"/>
    <w:rsid w:val="00701107"/>
    <w:rsid w:val="007301A4"/>
    <w:rsid w:val="00746712"/>
    <w:rsid w:val="00746C0A"/>
    <w:rsid w:val="0078041B"/>
    <w:rsid w:val="007822AB"/>
    <w:rsid w:val="007D31C3"/>
    <w:rsid w:val="00845684"/>
    <w:rsid w:val="008C7B82"/>
    <w:rsid w:val="008D4CE1"/>
    <w:rsid w:val="008E0C75"/>
    <w:rsid w:val="008E5170"/>
    <w:rsid w:val="008E725D"/>
    <w:rsid w:val="008F56DC"/>
    <w:rsid w:val="00906C29"/>
    <w:rsid w:val="00910EAA"/>
    <w:rsid w:val="00924DBB"/>
    <w:rsid w:val="00966D67"/>
    <w:rsid w:val="00967103"/>
    <w:rsid w:val="00974C2A"/>
    <w:rsid w:val="009C4563"/>
    <w:rsid w:val="00A502B4"/>
    <w:rsid w:val="00A65F74"/>
    <w:rsid w:val="00AD74A2"/>
    <w:rsid w:val="00AF1636"/>
    <w:rsid w:val="00B271E6"/>
    <w:rsid w:val="00B31734"/>
    <w:rsid w:val="00B5429A"/>
    <w:rsid w:val="00B56F50"/>
    <w:rsid w:val="00B6130C"/>
    <w:rsid w:val="00BA3891"/>
    <w:rsid w:val="00BB1BC7"/>
    <w:rsid w:val="00BB44A6"/>
    <w:rsid w:val="00BC3F1B"/>
    <w:rsid w:val="00BC61A2"/>
    <w:rsid w:val="00BD2CB7"/>
    <w:rsid w:val="00BD341E"/>
    <w:rsid w:val="00BD7A90"/>
    <w:rsid w:val="00C01276"/>
    <w:rsid w:val="00C14BDD"/>
    <w:rsid w:val="00C31159"/>
    <w:rsid w:val="00C5473F"/>
    <w:rsid w:val="00CE72E4"/>
    <w:rsid w:val="00CF5558"/>
    <w:rsid w:val="00D02265"/>
    <w:rsid w:val="00D0329C"/>
    <w:rsid w:val="00D1505C"/>
    <w:rsid w:val="00D2251A"/>
    <w:rsid w:val="00D6382B"/>
    <w:rsid w:val="00D772CA"/>
    <w:rsid w:val="00D93457"/>
    <w:rsid w:val="00DC538B"/>
    <w:rsid w:val="00DD7D4E"/>
    <w:rsid w:val="00DF5785"/>
    <w:rsid w:val="00E07C21"/>
    <w:rsid w:val="00E07EB1"/>
    <w:rsid w:val="00E159F3"/>
    <w:rsid w:val="00E34052"/>
    <w:rsid w:val="00E36DE9"/>
    <w:rsid w:val="00E4037B"/>
    <w:rsid w:val="00E504F2"/>
    <w:rsid w:val="00E75AB5"/>
    <w:rsid w:val="00E83EFA"/>
    <w:rsid w:val="00EB260A"/>
    <w:rsid w:val="00F03C3F"/>
    <w:rsid w:val="00F13E25"/>
    <w:rsid w:val="00F351FE"/>
    <w:rsid w:val="00F54596"/>
    <w:rsid w:val="00F80979"/>
    <w:rsid w:val="00F92AF3"/>
    <w:rsid w:val="00F93944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C6DA"/>
  <w15:chartTrackingRefBased/>
  <w15:docId w15:val="{9E090289-9E61-4069-B6B3-3CEC546FA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2E3C49"/>
    <w:pPr>
      <w:keepNext/>
      <w:pBdr>
        <w:bottom w:val="single" w:sz="4" w:space="1" w:color="auto"/>
      </w:pBdr>
      <w:spacing w:after="0" w:line="240" w:lineRule="auto"/>
      <w:outlineLvl w:val="3"/>
    </w:pPr>
    <w:rPr>
      <w:rFonts w:ascii="Arial" w:eastAsia="Times New Roman" w:hAnsi="Arial" w:cs="Times New Roman"/>
      <w:sz w:val="28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Borders">
    <w:name w:val="NoBorders"/>
    <w:basedOn w:val="TableNormal"/>
    <w:uiPriority w:val="99"/>
    <w:rsid w:val="009C4563"/>
    <w:pPr>
      <w:spacing w:after="0" w:line="240" w:lineRule="auto"/>
    </w:pPr>
    <w:tblPr/>
  </w:style>
  <w:style w:type="table" w:customStyle="1" w:styleId="APA">
    <w:name w:val="APA"/>
    <w:basedOn w:val="TableNormal"/>
    <w:uiPriority w:val="99"/>
    <w:rsid w:val="008E725D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11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10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11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2E3C49"/>
    <w:rPr>
      <w:rFonts w:ascii="Arial" w:eastAsia="Times New Roman" w:hAnsi="Arial" w:cs="Times New Roman"/>
      <w:sz w:val="28"/>
      <w:szCs w:val="20"/>
      <w:u w:val="single"/>
    </w:rPr>
  </w:style>
  <w:style w:type="paragraph" w:styleId="Header">
    <w:name w:val="header"/>
    <w:basedOn w:val="Normal"/>
    <w:link w:val="Head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semiHidden/>
    <w:rsid w:val="002E3C49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semiHidden/>
    <w:rsid w:val="002E3C49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E159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59F3"/>
    <w:rPr>
      <w:b/>
      <w:bCs/>
    </w:rPr>
  </w:style>
  <w:style w:type="character" w:styleId="Hyperlink">
    <w:name w:val="Hyperlink"/>
    <w:basedOn w:val="DefaultParagraphFont"/>
    <w:uiPriority w:val="99"/>
    <w:unhideWhenUsed/>
    <w:rsid w:val="0055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01C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3EF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98C6E-A90B-45E4-A1FF-FDF6CE54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Hasenbank</dc:creator>
  <cp:keywords/>
  <dc:description/>
  <cp:lastModifiedBy>Jon Hasenbank</cp:lastModifiedBy>
  <cp:revision>3</cp:revision>
  <cp:lastPrinted>2018-09-07T14:07:00Z</cp:lastPrinted>
  <dcterms:created xsi:type="dcterms:W3CDTF">2020-01-03T17:39:00Z</dcterms:created>
  <dcterms:modified xsi:type="dcterms:W3CDTF">2020-01-03T17:44:00Z</dcterms:modified>
</cp:coreProperties>
</file>